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8FFE2" w14:textId="77777777" w:rsidR="004E6797" w:rsidRPr="00D72CD0" w:rsidRDefault="004E6797" w:rsidP="004E6797">
      <w:pPr>
        <w:spacing w:after="0"/>
        <w:jc w:val="center"/>
        <w:rPr>
          <w:szCs w:val="28"/>
        </w:rPr>
      </w:pPr>
      <w:r w:rsidRPr="00D72CD0">
        <w:rPr>
          <w:szCs w:val="28"/>
        </w:rPr>
        <w:t>ФЕДЕРАЛЬНОЕ ГОСУДАРСТВЕННОЕ АВТОНОМНОЕ ОБРАЗОВАТЕЛЬНОЕ УЧРЕЖДЕНИЕ</w:t>
      </w:r>
    </w:p>
    <w:p w14:paraId="5D8D729E" w14:textId="77777777" w:rsidR="004E6797" w:rsidRPr="00D72CD0" w:rsidRDefault="004E6797" w:rsidP="004E6797">
      <w:pPr>
        <w:spacing w:after="0"/>
        <w:ind w:right="566"/>
        <w:jc w:val="center"/>
        <w:rPr>
          <w:szCs w:val="28"/>
        </w:rPr>
      </w:pPr>
      <w:r w:rsidRPr="00D72CD0">
        <w:rPr>
          <w:szCs w:val="28"/>
        </w:rPr>
        <w:t>ВЫСШЕГО ОБРАЗОВАНИЯ</w:t>
      </w:r>
    </w:p>
    <w:p w14:paraId="1672F86F" w14:textId="77777777" w:rsidR="004E6797" w:rsidRDefault="004E6797" w:rsidP="004E6797">
      <w:pPr>
        <w:spacing w:after="0"/>
        <w:ind w:right="566"/>
        <w:jc w:val="center"/>
        <w:rPr>
          <w:color w:val="000000"/>
          <w:szCs w:val="28"/>
          <w:shd w:val="clear" w:color="auto" w:fill="FFFFFF"/>
        </w:rPr>
      </w:pPr>
      <w:r w:rsidRPr="003964EB">
        <w:rPr>
          <w:i/>
          <w:color w:val="000000"/>
          <w:szCs w:val="28"/>
          <w:shd w:val="clear" w:color="auto" w:fill="FFFFFF"/>
        </w:rPr>
        <w:t>«</w:t>
      </w:r>
      <w:r w:rsidRPr="003964EB">
        <w:rPr>
          <w:color w:val="000000"/>
          <w:szCs w:val="28"/>
          <w:shd w:val="clear" w:color="auto" w:fill="FFFFFF"/>
        </w:rPr>
        <w:t xml:space="preserve">САНКТ-ПЕТЕРБУРГСКИЙ ПОЛИТЕХНИЧЕСКИЙ </w:t>
      </w:r>
    </w:p>
    <w:p w14:paraId="53B1766A" w14:textId="77777777" w:rsidR="004E6797" w:rsidRPr="003964EB" w:rsidRDefault="004E6797" w:rsidP="004E6797">
      <w:pPr>
        <w:spacing w:after="0"/>
        <w:ind w:right="566"/>
        <w:jc w:val="center"/>
        <w:rPr>
          <w:szCs w:val="28"/>
        </w:rPr>
      </w:pPr>
      <w:r w:rsidRPr="003964EB">
        <w:rPr>
          <w:color w:val="000000"/>
          <w:szCs w:val="28"/>
          <w:shd w:val="clear" w:color="auto" w:fill="FFFFFF"/>
        </w:rPr>
        <w:t>УНИВЕРСИТЕТ ПЕТРА ВЕЛИКОГО»</w:t>
      </w:r>
    </w:p>
    <w:p w14:paraId="5A18B445" w14:textId="77777777" w:rsidR="004E6797" w:rsidRPr="00D72CD0" w:rsidRDefault="004E6797" w:rsidP="004E6797">
      <w:pPr>
        <w:spacing w:after="0"/>
        <w:jc w:val="center"/>
        <w:rPr>
          <w:szCs w:val="28"/>
        </w:rPr>
      </w:pPr>
      <w:r w:rsidRPr="00D72CD0">
        <w:rPr>
          <w:szCs w:val="28"/>
        </w:rPr>
        <w:t>Институт металлургии, машиностроения и транспорта</w:t>
      </w:r>
    </w:p>
    <w:p w14:paraId="2DAB8FEC" w14:textId="77777777" w:rsidR="004E6797" w:rsidRPr="00D72CD0" w:rsidRDefault="004E6797" w:rsidP="004E6797">
      <w:pPr>
        <w:ind w:firstLine="720"/>
        <w:rPr>
          <w:szCs w:val="28"/>
        </w:rPr>
      </w:pPr>
    </w:p>
    <w:p w14:paraId="29BD2D80" w14:textId="77777777" w:rsidR="004E6797" w:rsidRDefault="004E6797" w:rsidP="004E6797">
      <w:pPr>
        <w:spacing w:after="0"/>
        <w:rPr>
          <w:b/>
          <w:szCs w:val="28"/>
        </w:rPr>
      </w:pPr>
    </w:p>
    <w:p w14:paraId="59874188" w14:textId="77777777" w:rsidR="004E6797" w:rsidRDefault="004E6797" w:rsidP="004E6797">
      <w:pPr>
        <w:spacing w:after="0"/>
        <w:rPr>
          <w:b/>
          <w:szCs w:val="28"/>
        </w:rPr>
      </w:pPr>
    </w:p>
    <w:p w14:paraId="34E9DF2D" w14:textId="77777777" w:rsidR="004E6797" w:rsidRDefault="004E6797" w:rsidP="004E6797">
      <w:pPr>
        <w:spacing w:after="0"/>
        <w:rPr>
          <w:b/>
          <w:szCs w:val="28"/>
        </w:rPr>
      </w:pPr>
    </w:p>
    <w:p w14:paraId="0B239E90" w14:textId="77777777" w:rsidR="004E6797" w:rsidRDefault="004E6797" w:rsidP="004E6797">
      <w:pPr>
        <w:spacing w:after="0"/>
        <w:rPr>
          <w:b/>
          <w:szCs w:val="28"/>
        </w:rPr>
      </w:pPr>
    </w:p>
    <w:p w14:paraId="7086AC49" w14:textId="77777777" w:rsidR="004E6797" w:rsidRDefault="004E6797" w:rsidP="004E6797">
      <w:pPr>
        <w:spacing w:after="0"/>
        <w:rPr>
          <w:b/>
          <w:szCs w:val="28"/>
        </w:rPr>
      </w:pPr>
    </w:p>
    <w:p w14:paraId="798C72A3" w14:textId="77777777" w:rsidR="004E6797" w:rsidRPr="004E4D4F" w:rsidRDefault="004E6797" w:rsidP="004E6797">
      <w:pPr>
        <w:spacing w:after="0"/>
        <w:jc w:val="center"/>
        <w:rPr>
          <w:b/>
          <w:sz w:val="32"/>
          <w:szCs w:val="32"/>
        </w:rPr>
      </w:pPr>
      <w:r w:rsidRPr="004E4D4F">
        <w:rPr>
          <w:b/>
          <w:sz w:val="32"/>
          <w:szCs w:val="32"/>
        </w:rPr>
        <w:t>Курсов</w:t>
      </w:r>
      <w:r>
        <w:rPr>
          <w:b/>
          <w:sz w:val="32"/>
          <w:szCs w:val="32"/>
        </w:rPr>
        <w:t>ой</w:t>
      </w:r>
      <w:r w:rsidRPr="004E4D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ект</w:t>
      </w:r>
    </w:p>
    <w:p w14:paraId="1C16DCD1" w14:textId="3E6C8021" w:rsidR="004E6797" w:rsidRPr="004E4D4F" w:rsidRDefault="004E6797" w:rsidP="004E6797">
      <w:pPr>
        <w:spacing w:after="0"/>
        <w:jc w:val="center"/>
        <w:rPr>
          <w:sz w:val="32"/>
          <w:szCs w:val="32"/>
        </w:rPr>
      </w:pPr>
      <w:r w:rsidRPr="004E4D4F">
        <w:rPr>
          <w:sz w:val="32"/>
          <w:szCs w:val="32"/>
        </w:rPr>
        <w:t>по дисциплине «</w:t>
      </w:r>
      <w:r>
        <w:rPr>
          <w:sz w:val="32"/>
          <w:szCs w:val="32"/>
        </w:rPr>
        <w:t>Программирование</w:t>
      </w:r>
      <w:r w:rsidR="00142CD1" w:rsidRPr="00142CD1">
        <w:rPr>
          <w:sz w:val="32"/>
          <w:szCs w:val="32"/>
        </w:rPr>
        <w:t xml:space="preserve"> </w:t>
      </w:r>
      <w:r w:rsidR="00142CD1">
        <w:rPr>
          <w:sz w:val="32"/>
          <w:szCs w:val="32"/>
        </w:rPr>
        <w:t>на языках высокого уровня</w:t>
      </w:r>
      <w:r w:rsidRPr="004E4D4F">
        <w:rPr>
          <w:sz w:val="32"/>
          <w:szCs w:val="32"/>
        </w:rPr>
        <w:t>»</w:t>
      </w:r>
    </w:p>
    <w:p w14:paraId="3421EC4F" w14:textId="6B38AC76" w:rsidR="004E6797" w:rsidRPr="004E4D4F" w:rsidRDefault="004E6797" w:rsidP="004E6797">
      <w:pPr>
        <w:spacing w:after="0"/>
        <w:jc w:val="center"/>
        <w:rPr>
          <w:b/>
          <w:sz w:val="32"/>
          <w:szCs w:val="32"/>
        </w:rPr>
      </w:pPr>
      <w:r w:rsidRPr="004E4D4F">
        <w:rPr>
          <w:b/>
          <w:sz w:val="32"/>
          <w:szCs w:val="32"/>
        </w:rPr>
        <w:t xml:space="preserve"> «</w:t>
      </w:r>
      <w:r w:rsidR="0041166B">
        <w:rPr>
          <w:b/>
          <w:sz w:val="32"/>
          <w:szCs w:val="32"/>
          <w:lang w:val="en-US"/>
        </w:rPr>
        <w:t>AVL</w:t>
      </w:r>
      <w:r>
        <w:rPr>
          <w:b/>
          <w:sz w:val="32"/>
          <w:szCs w:val="32"/>
        </w:rPr>
        <w:t>-дерево</w:t>
      </w:r>
      <w:r w:rsidRPr="004E4D4F">
        <w:rPr>
          <w:b/>
          <w:sz w:val="32"/>
          <w:szCs w:val="32"/>
        </w:rPr>
        <w:t>»</w:t>
      </w:r>
    </w:p>
    <w:p w14:paraId="147356E3" w14:textId="77777777" w:rsidR="004E6797" w:rsidRPr="00D72CD0" w:rsidRDefault="004E6797" w:rsidP="004E6797">
      <w:pPr>
        <w:spacing w:after="0"/>
        <w:jc w:val="center"/>
        <w:rPr>
          <w:szCs w:val="28"/>
        </w:rPr>
      </w:pPr>
    </w:p>
    <w:p w14:paraId="27D9012E" w14:textId="77777777" w:rsidR="004E6797" w:rsidRPr="00D72CD0" w:rsidRDefault="004E6797" w:rsidP="004E6797">
      <w:pPr>
        <w:spacing w:after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DD19FB3" w14:textId="77777777" w:rsidR="004E6797" w:rsidRDefault="004E6797" w:rsidP="004E6797">
      <w:pPr>
        <w:jc w:val="center"/>
        <w:rPr>
          <w:szCs w:val="28"/>
        </w:rPr>
      </w:pPr>
    </w:p>
    <w:p w14:paraId="0DE84FBA" w14:textId="77777777" w:rsidR="004E6797" w:rsidRPr="00D72CD0" w:rsidRDefault="004E6797" w:rsidP="004E6797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0"/>
        <w:gridCol w:w="3130"/>
      </w:tblGrid>
      <w:tr w:rsidR="004E6797" w:rsidRPr="00D72CD0" w14:paraId="3E1D6EC7" w14:textId="77777777" w:rsidTr="001471B8">
        <w:tc>
          <w:tcPr>
            <w:tcW w:w="3190" w:type="dxa"/>
            <w:shd w:val="clear" w:color="auto" w:fill="auto"/>
          </w:tcPr>
          <w:p w14:paraId="244740CE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  <w:r w:rsidRPr="00D72CD0">
              <w:rPr>
                <w:szCs w:val="28"/>
              </w:rPr>
              <w:t xml:space="preserve">Выполнил </w:t>
            </w:r>
          </w:p>
          <w:p w14:paraId="5C8DD515" w14:textId="5EA593F0" w:rsidR="004E6797" w:rsidRPr="00D72CD0" w:rsidRDefault="004E6797" w:rsidP="001471B8">
            <w:pPr>
              <w:spacing w:after="0"/>
              <w:rPr>
                <w:szCs w:val="28"/>
              </w:rPr>
            </w:pPr>
            <w:r w:rsidRPr="00D72CD0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</w:t>
            </w:r>
            <w:r w:rsidRPr="00D72CD0">
              <w:rPr>
                <w:szCs w:val="28"/>
              </w:rPr>
              <w:t>33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5</w:t>
            </w:r>
            <w:r w:rsidRPr="00D72CD0">
              <w:rPr>
                <w:szCs w:val="28"/>
              </w:rPr>
              <w:t>/</w:t>
            </w:r>
            <w:r w:rsidR="0041166B">
              <w:rPr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483473F3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1F510BA5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03386EAB" w14:textId="77777777" w:rsidR="004E6797" w:rsidRPr="00D72CD0" w:rsidRDefault="004E6797" w:rsidP="001471B8">
            <w:pPr>
              <w:spacing w:after="0"/>
              <w:jc w:val="center"/>
              <w:rPr>
                <w:i/>
                <w:szCs w:val="28"/>
              </w:rPr>
            </w:pPr>
            <w:r w:rsidRPr="00D72CD0">
              <w:rPr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26FA52AA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</w:p>
          <w:p w14:paraId="6C42149B" w14:textId="77967DBA" w:rsidR="004E6797" w:rsidRPr="00D72CD0" w:rsidRDefault="0041166B" w:rsidP="001471B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арков М.Е.</w:t>
            </w:r>
          </w:p>
        </w:tc>
      </w:tr>
      <w:tr w:rsidR="004E6797" w:rsidRPr="00D72CD0" w14:paraId="08BC0832" w14:textId="77777777" w:rsidTr="001471B8">
        <w:tc>
          <w:tcPr>
            <w:tcW w:w="3190" w:type="dxa"/>
            <w:shd w:val="clear" w:color="auto" w:fill="auto"/>
          </w:tcPr>
          <w:p w14:paraId="0A2F9480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аботу принял</w:t>
            </w:r>
          </w:p>
        </w:tc>
        <w:tc>
          <w:tcPr>
            <w:tcW w:w="3190" w:type="dxa"/>
            <w:shd w:val="clear" w:color="auto" w:fill="auto"/>
          </w:tcPr>
          <w:p w14:paraId="5E609B8F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3B3CAB78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218AF15D" w14:textId="77777777" w:rsidR="004E6797" w:rsidRPr="00D72CD0" w:rsidRDefault="004E6797" w:rsidP="001471B8">
            <w:pPr>
              <w:spacing w:after="0"/>
              <w:jc w:val="center"/>
              <w:rPr>
                <w:i/>
                <w:szCs w:val="28"/>
              </w:rPr>
            </w:pPr>
            <w:r w:rsidRPr="00D72CD0">
              <w:rPr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6A5A3D4C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</w:p>
          <w:p w14:paraId="22EE7583" w14:textId="1BA536D6" w:rsidR="004E6797" w:rsidRPr="00D72CD0" w:rsidRDefault="004D34F1" w:rsidP="001471B8">
            <w:pPr>
              <w:spacing w:after="0"/>
              <w:rPr>
                <w:rStyle w:val="s10"/>
                <w:szCs w:val="28"/>
              </w:rPr>
            </w:pPr>
            <w:r>
              <w:rPr>
                <w:rStyle w:val="s2"/>
                <w:szCs w:val="28"/>
              </w:rPr>
              <w:t>Ананьевский</w:t>
            </w:r>
            <w:r w:rsidR="004E6797" w:rsidRPr="00D72CD0">
              <w:rPr>
                <w:rStyle w:val="s2"/>
                <w:szCs w:val="28"/>
              </w:rPr>
              <w:t xml:space="preserve"> </w:t>
            </w:r>
            <w:r w:rsidR="004E6797">
              <w:rPr>
                <w:rStyle w:val="s2"/>
                <w:szCs w:val="28"/>
              </w:rPr>
              <w:t>М. С</w:t>
            </w:r>
            <w:r w:rsidR="004E6797" w:rsidRPr="00D72CD0">
              <w:rPr>
                <w:rStyle w:val="s2"/>
                <w:szCs w:val="28"/>
              </w:rPr>
              <w:t>.</w:t>
            </w:r>
          </w:p>
          <w:p w14:paraId="311EE175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</w:p>
        </w:tc>
      </w:tr>
    </w:tbl>
    <w:p w14:paraId="30930C9B" w14:textId="77777777" w:rsidR="004E6797" w:rsidRPr="00D72CD0" w:rsidRDefault="004E6797" w:rsidP="004E6797">
      <w:pPr>
        <w:spacing w:after="0"/>
        <w:rPr>
          <w:szCs w:val="28"/>
        </w:rPr>
      </w:pPr>
    </w:p>
    <w:p w14:paraId="145750C1" w14:textId="77777777" w:rsidR="004E6797" w:rsidRPr="00D72CD0" w:rsidRDefault="004E6797" w:rsidP="004E6797">
      <w:pPr>
        <w:spacing w:after="0"/>
        <w:rPr>
          <w:szCs w:val="28"/>
        </w:rPr>
      </w:pPr>
    </w:p>
    <w:p w14:paraId="74C1C9A9" w14:textId="63548835" w:rsidR="004E6797" w:rsidRDefault="004E6797" w:rsidP="004E6797">
      <w:pPr>
        <w:spacing w:after="0"/>
        <w:rPr>
          <w:szCs w:val="28"/>
        </w:rPr>
      </w:pPr>
    </w:p>
    <w:p w14:paraId="3CFA38CA" w14:textId="6661678F" w:rsidR="004E6797" w:rsidRDefault="004E6797" w:rsidP="004E6797">
      <w:pPr>
        <w:spacing w:after="0"/>
        <w:rPr>
          <w:szCs w:val="28"/>
        </w:rPr>
      </w:pPr>
    </w:p>
    <w:p w14:paraId="41CED268" w14:textId="366ACA7B" w:rsidR="004E6797" w:rsidRDefault="004E6797" w:rsidP="004E6797">
      <w:pPr>
        <w:spacing w:after="0"/>
        <w:rPr>
          <w:szCs w:val="28"/>
        </w:rPr>
      </w:pPr>
    </w:p>
    <w:p w14:paraId="39E69D56" w14:textId="5F2EBF1C" w:rsidR="004E6797" w:rsidRDefault="004E6797" w:rsidP="004E6797">
      <w:pPr>
        <w:spacing w:after="0"/>
        <w:rPr>
          <w:szCs w:val="28"/>
        </w:rPr>
      </w:pPr>
    </w:p>
    <w:p w14:paraId="496D5F27" w14:textId="03E83B88" w:rsidR="004E6797" w:rsidRPr="00D72CD0" w:rsidRDefault="004E6797" w:rsidP="004E6797">
      <w:pPr>
        <w:spacing w:after="0"/>
        <w:rPr>
          <w:szCs w:val="28"/>
        </w:rPr>
      </w:pPr>
    </w:p>
    <w:p w14:paraId="49625886" w14:textId="77777777" w:rsidR="004E6797" w:rsidRDefault="004E6797" w:rsidP="004E6797">
      <w:pPr>
        <w:spacing w:after="0"/>
        <w:rPr>
          <w:szCs w:val="28"/>
        </w:rPr>
      </w:pPr>
    </w:p>
    <w:p w14:paraId="5CEAD788" w14:textId="77777777" w:rsidR="004E6797" w:rsidRDefault="004E6797" w:rsidP="004E6797">
      <w:pPr>
        <w:spacing w:after="0"/>
        <w:jc w:val="center"/>
        <w:rPr>
          <w:szCs w:val="28"/>
        </w:rPr>
      </w:pPr>
    </w:p>
    <w:p w14:paraId="385B67DB" w14:textId="77777777" w:rsidR="004E6797" w:rsidRPr="00D72CD0" w:rsidRDefault="004E6797" w:rsidP="004E6797">
      <w:pPr>
        <w:spacing w:after="0"/>
        <w:jc w:val="center"/>
        <w:rPr>
          <w:szCs w:val="28"/>
        </w:rPr>
      </w:pPr>
      <w:r w:rsidRPr="00D72CD0">
        <w:rPr>
          <w:szCs w:val="28"/>
        </w:rPr>
        <w:t>Санкт-Петербург</w:t>
      </w:r>
    </w:p>
    <w:p w14:paraId="25AC022B" w14:textId="7F407425" w:rsidR="004E6797" w:rsidRDefault="004E6797" w:rsidP="004E6797">
      <w:pPr>
        <w:spacing w:after="0"/>
        <w:rPr>
          <w:szCs w:val="28"/>
        </w:rPr>
      </w:pP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  <w:t xml:space="preserve"> 2018 г.</w:t>
      </w:r>
    </w:p>
    <w:p w14:paraId="30E4E68C" w14:textId="77777777" w:rsidR="0022568A" w:rsidRDefault="0022568A" w:rsidP="00560F2E">
      <w:pPr>
        <w:pStyle w:val="a3"/>
        <w:spacing w:after="0"/>
        <w:jc w:val="center"/>
        <w:rPr>
          <w:rFonts w:cs="Times New Roman"/>
          <w:color w:val="000000" w:themeColor="text1"/>
          <w:szCs w:val="28"/>
        </w:rPr>
      </w:pPr>
    </w:p>
    <w:p w14:paraId="66B4A1EE" w14:textId="55A187D5" w:rsidR="004E6797" w:rsidRPr="002B3C1D" w:rsidRDefault="004E6797" w:rsidP="0022568A">
      <w:pPr>
        <w:pStyle w:val="a3"/>
        <w:spacing w:after="0"/>
        <w:jc w:val="both"/>
        <w:rPr>
          <w:rFonts w:cs="Times New Roman"/>
          <w:b/>
          <w:color w:val="000000" w:themeColor="text1"/>
          <w:szCs w:val="28"/>
        </w:rPr>
      </w:pPr>
      <w:r w:rsidRPr="002B3C1D">
        <w:rPr>
          <w:rFonts w:cs="Times New Roman"/>
          <w:b/>
          <w:color w:val="000000" w:themeColor="text1"/>
          <w:szCs w:val="28"/>
        </w:rPr>
        <w:lastRenderedPageBreak/>
        <w:t>Формулировка задачи, которую решает алгоритм.</w:t>
      </w:r>
    </w:p>
    <w:p w14:paraId="58A385C5" w14:textId="230ABE64" w:rsidR="004E6797" w:rsidRPr="0022568A" w:rsidRDefault="0041166B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bCs/>
          <w:color w:val="000000" w:themeColor="text1"/>
          <w:szCs w:val="28"/>
          <w:shd w:val="clear" w:color="auto" w:fill="FFFFFF"/>
        </w:rPr>
        <w:t>АВЛ-дерево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> — сбалансированное по высоте </w:t>
      </w:r>
      <w:hyperlink r:id="rId6" w:tooltip="Двоичное дерево поиска" w:history="1">
        <w:r w:rsidRPr="0022568A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двоичное дерево поиска</w:t>
        </w:r>
      </w:hyperlink>
      <w:r w:rsidRPr="0022568A">
        <w:rPr>
          <w:rFonts w:cs="Times New Roman"/>
          <w:color w:val="000000" w:themeColor="text1"/>
          <w:szCs w:val="28"/>
          <w:shd w:val="clear" w:color="auto" w:fill="FFFFFF"/>
        </w:rPr>
        <w:t>: для каждой его вершины высота её двух поддеревьев различается не более чем на 1.</w:t>
      </w:r>
      <w:r w:rsidR="00560F2E" w:rsidRPr="0022568A">
        <w:rPr>
          <w:rFonts w:cs="Times New Roman"/>
          <w:color w:val="000000" w:themeColor="text1"/>
          <w:szCs w:val="28"/>
        </w:rPr>
        <w:t xml:space="preserve">При работе алгоритма реализуются добавление, удаление и поиск </w:t>
      </w:r>
      <w:r w:rsidRPr="0022568A">
        <w:rPr>
          <w:rFonts w:cs="Times New Roman"/>
          <w:color w:val="000000" w:themeColor="text1"/>
          <w:szCs w:val="28"/>
        </w:rPr>
        <w:t xml:space="preserve">минимального </w:t>
      </w:r>
      <w:r w:rsidR="00560F2E" w:rsidRPr="0022568A">
        <w:rPr>
          <w:rFonts w:cs="Times New Roman"/>
          <w:color w:val="000000" w:themeColor="text1"/>
          <w:szCs w:val="28"/>
        </w:rPr>
        <w:t>ключа</w:t>
      </w:r>
      <w:r w:rsidRPr="0022568A">
        <w:rPr>
          <w:rFonts w:cs="Times New Roman"/>
          <w:color w:val="000000" w:themeColor="text1"/>
          <w:szCs w:val="28"/>
        </w:rPr>
        <w:t>, а также балансировка дерева.</w:t>
      </w:r>
    </w:p>
    <w:p w14:paraId="38BF993F" w14:textId="051BB7DE" w:rsidR="004E6797" w:rsidRPr="002B3C1D" w:rsidRDefault="0041166B" w:rsidP="0022568A">
      <w:pPr>
        <w:pStyle w:val="a3"/>
        <w:spacing w:after="0"/>
        <w:jc w:val="both"/>
        <w:rPr>
          <w:rFonts w:cs="Times New Roman"/>
          <w:b/>
          <w:color w:val="000000" w:themeColor="text1"/>
          <w:szCs w:val="28"/>
        </w:rPr>
      </w:pPr>
      <w:r w:rsidRPr="002B3C1D">
        <w:rPr>
          <w:rFonts w:cs="Times New Roman"/>
          <w:b/>
          <w:color w:val="000000" w:themeColor="text1"/>
          <w:szCs w:val="28"/>
        </w:rPr>
        <w:t>Особенности</w:t>
      </w:r>
      <w:r w:rsidR="004E6797" w:rsidRPr="002B3C1D">
        <w:rPr>
          <w:rFonts w:cs="Times New Roman"/>
          <w:b/>
          <w:color w:val="000000" w:themeColor="text1"/>
          <w:szCs w:val="28"/>
        </w:rPr>
        <w:t xml:space="preserve"> алгоритма.</w:t>
      </w:r>
    </w:p>
    <w:p w14:paraId="13697274" w14:textId="4EF1EF51" w:rsidR="0041166B" w:rsidRPr="0022568A" w:rsidRDefault="0041166B" w:rsidP="0022568A">
      <w:pPr>
        <w:spacing w:after="0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Fonts w:cs="Times New Roman"/>
          <w:color w:val="000000" w:themeColor="text1"/>
          <w:szCs w:val="28"/>
          <w:shd w:val="clear" w:color="auto" w:fill="FFFFFF"/>
        </w:rPr>
        <w:t>Ключ любого узла дерева не меньше любого ключа в левом поддереве данного узла и не больше любого ключа в правом поддереве этого узла.</w:t>
      </w:r>
    </w:p>
    <w:p w14:paraId="3276DDD4" w14:textId="021DF7EF" w:rsidR="0041166B" w:rsidRPr="0022568A" w:rsidRDefault="0041166B" w:rsidP="0022568A">
      <w:pPr>
        <w:spacing w:after="0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Style w:val="a7"/>
          <w:rFonts w:cs="Times New Roman"/>
          <w:i w:val="0"/>
          <w:color w:val="000000" w:themeColor="text1"/>
          <w:szCs w:val="28"/>
          <w:shd w:val="clear" w:color="auto" w:fill="FFFFFF"/>
        </w:rPr>
        <w:t>Для любого узла дерева высота его правого поддерева отличается от высоты левого поддерева не более чем на единицу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7BDA568" w14:textId="758B5C38" w:rsidR="0041166B" w:rsidRPr="0022568A" w:rsidRDefault="0041166B" w:rsidP="0022568A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>В данной работе все значения ключей целочисленные.</w:t>
      </w:r>
    </w:p>
    <w:p w14:paraId="2BAEA793" w14:textId="7D9D4856" w:rsidR="0063010D" w:rsidRPr="002B3C1D" w:rsidRDefault="0063010D" w:rsidP="0022568A">
      <w:pPr>
        <w:pStyle w:val="a3"/>
        <w:spacing w:after="0"/>
        <w:jc w:val="both"/>
        <w:rPr>
          <w:rFonts w:cs="Times New Roman"/>
          <w:b/>
          <w:color w:val="000000" w:themeColor="text1"/>
          <w:szCs w:val="28"/>
        </w:rPr>
      </w:pPr>
      <w:r w:rsidRPr="002B3C1D">
        <w:rPr>
          <w:rFonts w:cs="Times New Roman"/>
          <w:b/>
          <w:color w:val="000000" w:themeColor="text1"/>
          <w:szCs w:val="28"/>
        </w:rPr>
        <w:t>Реализация алгоритма.</w:t>
      </w:r>
    </w:p>
    <w:p w14:paraId="2EA9FA16" w14:textId="5C4D30B8" w:rsidR="0063010D" w:rsidRPr="0022568A" w:rsidRDefault="0063010D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Алгоритм был реализован при помощи языка программирования </w:t>
      </w:r>
      <w:r w:rsidRPr="0022568A">
        <w:rPr>
          <w:rFonts w:cs="Times New Roman"/>
          <w:color w:val="000000" w:themeColor="text1"/>
          <w:szCs w:val="28"/>
          <w:lang w:val="en-US"/>
        </w:rPr>
        <w:t>C</w:t>
      </w:r>
      <w:r w:rsidRPr="0022568A">
        <w:rPr>
          <w:rFonts w:cs="Times New Roman"/>
          <w:color w:val="000000" w:themeColor="text1"/>
          <w:szCs w:val="28"/>
        </w:rPr>
        <w:t xml:space="preserve">++. </w:t>
      </w:r>
      <w:r w:rsidR="0041166B" w:rsidRPr="0022568A">
        <w:rPr>
          <w:rFonts w:cs="Times New Roman"/>
          <w:color w:val="000000" w:themeColor="text1"/>
          <w:szCs w:val="28"/>
        </w:rPr>
        <w:t xml:space="preserve">Узел дерева представлен структурой </w:t>
      </w:r>
      <w:r w:rsidR="0041166B" w:rsidRPr="0022568A">
        <w:rPr>
          <w:rFonts w:cs="Times New Roman"/>
          <w:color w:val="000000" w:themeColor="text1"/>
          <w:szCs w:val="28"/>
          <w:lang w:val="en-US"/>
        </w:rPr>
        <w:t>node</w:t>
      </w:r>
      <w:r w:rsidR="0041166B" w:rsidRPr="0022568A">
        <w:rPr>
          <w:rFonts w:cs="Times New Roman"/>
          <w:color w:val="000000" w:themeColor="text1"/>
          <w:szCs w:val="28"/>
        </w:rPr>
        <w:t xml:space="preserve">, полями которой являются значение ключа в узле, высота дерева, указатель на структуру </w:t>
      </w:r>
      <w:r w:rsidR="0041166B" w:rsidRPr="0022568A">
        <w:rPr>
          <w:rFonts w:cs="Times New Roman"/>
          <w:color w:val="000000" w:themeColor="text1"/>
          <w:szCs w:val="28"/>
          <w:lang w:val="en-US"/>
        </w:rPr>
        <w:t>node</w:t>
      </w:r>
      <w:r w:rsidR="0041166B" w:rsidRPr="0022568A">
        <w:rPr>
          <w:rFonts w:cs="Times New Roman"/>
          <w:color w:val="000000" w:themeColor="text1"/>
          <w:szCs w:val="28"/>
        </w:rPr>
        <w:t xml:space="preserve"> для левой и правой ветви. Созданы конструкторы без параметров и с параметром </w:t>
      </w:r>
      <w:r w:rsidR="0041166B" w:rsidRPr="0022568A">
        <w:rPr>
          <w:rFonts w:cs="Times New Roman"/>
          <w:color w:val="000000" w:themeColor="text1"/>
          <w:szCs w:val="28"/>
          <w:lang w:val="en-US"/>
        </w:rPr>
        <w:t>k</w:t>
      </w:r>
      <w:r w:rsidR="0041166B" w:rsidRPr="0022568A">
        <w:rPr>
          <w:rFonts w:cs="Times New Roman"/>
          <w:color w:val="000000" w:themeColor="text1"/>
          <w:szCs w:val="28"/>
        </w:rPr>
        <w:t xml:space="preserve">, которые создают </w:t>
      </w:r>
      <w:r w:rsidR="00053C4F" w:rsidRPr="0022568A">
        <w:rPr>
          <w:rFonts w:cs="Times New Roman"/>
          <w:color w:val="000000" w:themeColor="text1"/>
          <w:szCs w:val="28"/>
        </w:rPr>
        <w:t xml:space="preserve">узел со значением 0 и со значением переданного параметра </w:t>
      </w:r>
      <w:r w:rsidR="00053C4F" w:rsidRPr="0022568A">
        <w:rPr>
          <w:rFonts w:cs="Times New Roman"/>
          <w:color w:val="000000" w:themeColor="text1"/>
          <w:szCs w:val="28"/>
          <w:lang w:val="en-US"/>
        </w:rPr>
        <w:t>k</w:t>
      </w:r>
      <w:r w:rsidR="00053C4F" w:rsidRPr="0022568A">
        <w:rPr>
          <w:rFonts w:cs="Times New Roman"/>
          <w:color w:val="000000" w:themeColor="text1"/>
          <w:szCs w:val="28"/>
        </w:rPr>
        <w:t xml:space="preserve"> соответственно.</w:t>
      </w:r>
    </w:p>
    <w:p w14:paraId="1852D92A" w14:textId="7A397A41" w:rsidR="00053C4F" w:rsidRPr="0094391F" w:rsidRDefault="00053C4F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Отсутствие узлов слева или справа будем обнаруживать при помощи нулевого указателя в поле </w:t>
      </w:r>
      <w:r w:rsidRPr="0022568A">
        <w:rPr>
          <w:rFonts w:cs="Times New Roman"/>
          <w:color w:val="000000" w:themeColor="text1"/>
          <w:szCs w:val="28"/>
          <w:lang w:val="en-US"/>
        </w:rPr>
        <w:t>left</w:t>
      </w:r>
      <w:r w:rsidRPr="0022568A">
        <w:rPr>
          <w:rFonts w:cs="Times New Roman"/>
          <w:color w:val="000000" w:themeColor="text1"/>
          <w:szCs w:val="28"/>
        </w:rPr>
        <w:t xml:space="preserve"> и </w:t>
      </w:r>
      <w:r w:rsidRPr="0022568A">
        <w:rPr>
          <w:rFonts w:cs="Times New Roman"/>
          <w:color w:val="000000" w:themeColor="text1"/>
          <w:szCs w:val="28"/>
          <w:lang w:val="en-US"/>
        </w:rPr>
        <w:t>right</w:t>
      </w:r>
      <w:r w:rsidRPr="0022568A">
        <w:rPr>
          <w:rFonts w:cs="Times New Roman"/>
          <w:color w:val="000000" w:themeColor="text1"/>
          <w:szCs w:val="28"/>
        </w:rPr>
        <w:t xml:space="preserve"> соответственно. Для правильной работы программы необходимо реализовать следующую функцию</w:t>
      </w:r>
      <w:r w:rsidRPr="0094391F">
        <w:rPr>
          <w:rFonts w:cs="Times New Roman"/>
          <w:color w:val="000000" w:themeColor="text1"/>
          <w:szCs w:val="28"/>
        </w:rPr>
        <w:t>:</w:t>
      </w:r>
    </w:p>
    <w:p w14:paraId="0A14082D" w14:textId="44BAA3A5" w:rsidR="009B3D51" w:rsidRPr="0022568A" w:rsidRDefault="009B3D51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Если на вход подан отсутствующий узел, то она возвращает 0, иначе в поле </w:t>
      </w:r>
      <w:r w:rsidRPr="0022568A">
        <w:rPr>
          <w:rFonts w:cs="Times New Roman"/>
          <w:color w:val="000000" w:themeColor="text1"/>
          <w:szCs w:val="28"/>
          <w:lang w:val="en-US"/>
        </w:rPr>
        <w:t>height</w:t>
      </w:r>
      <w:r w:rsidRPr="0022568A">
        <w:rPr>
          <w:rFonts w:cs="Times New Roman"/>
          <w:color w:val="000000" w:themeColor="text1"/>
          <w:szCs w:val="28"/>
        </w:rPr>
        <w:t xml:space="preserve"> узла записывает высоту дерева с корнем в узле.</w:t>
      </w:r>
    </w:p>
    <w:p w14:paraId="4724BF77" w14:textId="7A95105F" w:rsidR="004D4DB4" w:rsidRPr="0022568A" w:rsidRDefault="004D4DB4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Функция </w:t>
      </w:r>
      <w:r w:rsidRPr="0022568A">
        <w:rPr>
          <w:rFonts w:cs="Times New Roman"/>
          <w:color w:val="000000" w:themeColor="text1"/>
          <w:szCs w:val="28"/>
          <w:lang w:val="en-US"/>
        </w:rPr>
        <w:t>bfactor</w:t>
      </w:r>
      <w:r w:rsidRPr="0022568A">
        <w:rPr>
          <w:rFonts w:cs="Times New Roman"/>
          <w:color w:val="000000" w:themeColor="text1"/>
          <w:szCs w:val="28"/>
        </w:rPr>
        <w:t xml:space="preserve"> возвращает разницу между высотой правой и левой ветви. По свойству </w:t>
      </w:r>
      <w:r w:rsidRPr="0022568A">
        <w:rPr>
          <w:rFonts w:cs="Times New Roman"/>
          <w:color w:val="000000" w:themeColor="text1"/>
          <w:szCs w:val="28"/>
          <w:lang w:val="en-US"/>
        </w:rPr>
        <w:t>AVL</w:t>
      </w:r>
      <w:r w:rsidRPr="0022568A">
        <w:rPr>
          <w:rFonts w:cs="Times New Roman"/>
          <w:color w:val="000000" w:themeColor="text1"/>
          <w:szCs w:val="28"/>
        </w:rPr>
        <w:t xml:space="preserve"> дерева он может принимать значения -1, 0, 1. При добавлении и удалении узлов может возникать ситуация, когда это </w:t>
      </w:r>
      <w:r w:rsidR="000E7431" w:rsidRPr="0022568A">
        <w:rPr>
          <w:rFonts w:cs="Times New Roman"/>
          <w:color w:val="000000" w:themeColor="text1"/>
          <w:szCs w:val="28"/>
        </w:rPr>
        <w:t xml:space="preserve">условие </w:t>
      </w:r>
      <w:r w:rsidRPr="0022568A">
        <w:rPr>
          <w:rFonts w:cs="Times New Roman"/>
          <w:color w:val="000000" w:themeColor="text1"/>
          <w:szCs w:val="28"/>
        </w:rPr>
        <w:t xml:space="preserve">нарушится. Для этого в программе предусмотрена функция балансировки дерева. </w:t>
      </w:r>
    </w:p>
    <w:p w14:paraId="43A1F70F" w14:textId="75215249" w:rsidR="000E7431" w:rsidRPr="0022568A" w:rsidRDefault="000E7431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В качестве вспомогательной функции также выступает функция </w:t>
      </w:r>
      <w:r w:rsidRPr="0022568A">
        <w:rPr>
          <w:rFonts w:cs="Times New Roman"/>
          <w:color w:val="000000" w:themeColor="text1"/>
          <w:szCs w:val="28"/>
          <w:lang w:val="en-US"/>
        </w:rPr>
        <w:t>realheight</w:t>
      </w:r>
      <w:r w:rsidRPr="0022568A">
        <w:rPr>
          <w:rFonts w:cs="Times New Roman"/>
          <w:color w:val="000000" w:themeColor="text1"/>
          <w:szCs w:val="28"/>
        </w:rPr>
        <w:t>, которая возвращает наибольшее значение высоты правой и левой ветви узла.</w:t>
      </w:r>
    </w:p>
    <w:p w14:paraId="1A5EB029" w14:textId="4E51DE3B" w:rsidR="000E7431" w:rsidRPr="0022568A" w:rsidRDefault="000E7431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Балансировка узлов может быть осуществлена с помощью поворота вокруг узлов дерева. Правый поворот в программе реализован следующим образом: в функцию передаётся указатель на узел </w:t>
      </w:r>
      <w:r w:rsidRPr="0022568A">
        <w:rPr>
          <w:rFonts w:cs="Times New Roman"/>
          <w:color w:val="000000" w:themeColor="text1"/>
          <w:szCs w:val="28"/>
          <w:lang w:val="en-US"/>
        </w:rPr>
        <w:t>p</w:t>
      </w:r>
      <w:r w:rsidRPr="0022568A">
        <w:rPr>
          <w:rFonts w:cs="Times New Roman"/>
          <w:color w:val="000000" w:themeColor="text1"/>
          <w:szCs w:val="28"/>
        </w:rPr>
        <w:t xml:space="preserve">, узлу </w:t>
      </w:r>
      <w:r w:rsidRPr="0022568A">
        <w:rPr>
          <w:rFonts w:cs="Times New Roman"/>
          <w:color w:val="000000" w:themeColor="text1"/>
          <w:szCs w:val="28"/>
          <w:lang w:val="en-US"/>
        </w:rPr>
        <w:t>q</w:t>
      </w:r>
      <w:r w:rsidRPr="0022568A">
        <w:rPr>
          <w:rFonts w:cs="Times New Roman"/>
          <w:color w:val="000000" w:themeColor="text1"/>
          <w:szCs w:val="28"/>
        </w:rPr>
        <w:t xml:space="preserve"> выбирается за левый от узла </w:t>
      </w:r>
      <w:r w:rsidRPr="0022568A">
        <w:rPr>
          <w:rFonts w:cs="Times New Roman"/>
          <w:color w:val="000000" w:themeColor="text1"/>
          <w:szCs w:val="28"/>
          <w:lang w:val="en-US"/>
        </w:rPr>
        <w:t>p</w:t>
      </w:r>
      <w:r w:rsidRPr="0022568A">
        <w:rPr>
          <w:rFonts w:cs="Times New Roman"/>
          <w:color w:val="000000" w:themeColor="text1"/>
          <w:szCs w:val="28"/>
        </w:rPr>
        <w:t>. Затем ле</w:t>
      </w:r>
      <w:r w:rsidR="00F30D73" w:rsidRPr="0022568A">
        <w:rPr>
          <w:rFonts w:cs="Times New Roman"/>
          <w:color w:val="000000" w:themeColor="text1"/>
          <w:szCs w:val="28"/>
        </w:rPr>
        <w:t xml:space="preserve">вому узлу от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p</w:t>
      </w:r>
      <w:r w:rsidR="00F30D73" w:rsidRPr="0022568A">
        <w:rPr>
          <w:rFonts w:cs="Times New Roman"/>
          <w:color w:val="000000" w:themeColor="text1"/>
          <w:szCs w:val="28"/>
        </w:rPr>
        <w:t xml:space="preserve"> присваивается значение узла, правого от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. Затем объявляется, что узел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p</w:t>
      </w:r>
      <w:r w:rsidR="00F30D73" w:rsidRPr="0022568A">
        <w:rPr>
          <w:rFonts w:cs="Times New Roman"/>
          <w:color w:val="000000" w:themeColor="text1"/>
          <w:szCs w:val="28"/>
        </w:rPr>
        <w:t xml:space="preserve"> – это узел справа от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. Вычисляются новые высоты узлов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p</w:t>
      </w:r>
      <w:r w:rsidR="00F30D73" w:rsidRPr="0022568A">
        <w:rPr>
          <w:rFonts w:cs="Times New Roman"/>
          <w:color w:val="000000" w:themeColor="text1"/>
          <w:szCs w:val="28"/>
        </w:rPr>
        <w:t xml:space="preserve"> и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 и возвращается узел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 в качестве указателя на текущий узел. Левый поворот осуществлён аналогичным образом, что показано на рисунке ниже.</w:t>
      </w:r>
    </w:p>
    <w:p w14:paraId="003F10DF" w14:textId="250D8BE4" w:rsidR="000E7431" w:rsidRPr="0022568A" w:rsidRDefault="000E7431" w:rsidP="0041166B">
      <w:pPr>
        <w:spacing w:after="0"/>
        <w:ind w:firstLine="360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8C89342" wp14:editId="1C8E9EE6">
            <wp:extent cx="4762500" cy="2133600"/>
            <wp:effectExtent l="0" t="0" r="0" b="0"/>
            <wp:docPr id="1" name="Рисунок 1" descr="https://habrastorage.org/storage2/08e/55b/834/08e55b834b268b34eea7cb787094b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08e/55b/834/08e55b834b268b34eea7cb787094bd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6998" w14:textId="518F26A7" w:rsidR="00F30D73" w:rsidRPr="0022568A" w:rsidRDefault="00F30D73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Непосредственно для исправления </w:t>
      </w:r>
      <w:r w:rsidR="00D02B1F" w:rsidRPr="0022568A">
        <w:rPr>
          <w:rFonts w:cs="Times New Roman"/>
          <w:color w:val="000000" w:themeColor="text1"/>
          <w:szCs w:val="28"/>
          <w:shd w:val="clear" w:color="auto" w:fill="FFFFFF"/>
        </w:rPr>
        <w:t>разбалансировки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 в узле p достаточно выполнить либо простой поворот влево вокруг p, либо большой поворот влево вокруг того же p. Простой поворот выполняется при условии, что высота левого поддерева узла q </w:t>
      </w:r>
      <w:r w:rsidR="00DE0F71" w:rsidRPr="0022568A">
        <w:rPr>
          <w:rFonts w:cs="Times New Roman"/>
          <w:color w:val="000000" w:themeColor="text1"/>
          <w:szCs w:val="28"/>
          <w:shd w:val="clear" w:color="auto" w:fill="FFFFFF"/>
        </w:rPr>
        <w:t>меньше или равна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 высот</w:t>
      </w:r>
      <w:r w:rsidR="00DE0F71" w:rsidRPr="0022568A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 его правого поддерева.</w:t>
      </w:r>
    </w:p>
    <w:p w14:paraId="6D35224D" w14:textId="6F42C0DE" w:rsidR="00F30D73" w:rsidRPr="0022568A" w:rsidRDefault="00DE0F71" w:rsidP="0041166B">
      <w:pPr>
        <w:spacing w:after="0"/>
        <w:ind w:firstLine="360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B19CA16" wp14:editId="79F2B626">
            <wp:extent cx="4219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9099" w14:textId="00F24C65" w:rsidR="00F30D73" w:rsidRPr="0022568A" w:rsidRDefault="00F30D73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Fonts w:cs="Times New Roman"/>
          <w:color w:val="000000" w:themeColor="text1"/>
          <w:szCs w:val="28"/>
          <w:shd w:val="clear" w:color="auto" w:fill="FFFFFF"/>
        </w:rPr>
        <w:t>Большой поворот применяется при условии h(s)&gt;h(D) и сводится в данном случае к двум простым — сначала правый поворот вокруг q и затем левый вокруг p. </w:t>
      </w:r>
    </w:p>
    <w:p w14:paraId="6A6970F7" w14:textId="6EEE0898" w:rsidR="00F30D73" w:rsidRPr="0022568A" w:rsidRDefault="00F30D73" w:rsidP="0041166B">
      <w:pPr>
        <w:spacing w:after="0"/>
        <w:ind w:firstLine="360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23B5456" wp14:editId="7B45F04F">
            <wp:extent cx="5940425" cy="1735455"/>
            <wp:effectExtent l="0" t="0" r="3175" b="0"/>
            <wp:docPr id="3" name="Рисунок 3" descr="https://habrastorage.org/storage2/ffc/d49/2b6/ffcd492b6cc7252ecadd02bd30824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2/ffc/d49/2b6/ffcd492b6cc7252ecadd02bd30824f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AA7A" w14:textId="736ABFFC" w:rsidR="00DE0F71" w:rsidRPr="0022568A" w:rsidRDefault="00DE0F71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>Функция балансировки основана на проверке всех этих условий и возвращает тот же узел, который был подан на вход, но со сбалансированными ветвями.</w:t>
      </w:r>
    </w:p>
    <w:p w14:paraId="61540AF3" w14:textId="40526D95" w:rsidR="00DE0F71" w:rsidRPr="0022568A" w:rsidRDefault="00DE0F71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Функция вставки ключа реализована с помощью </w:t>
      </w:r>
      <w:r w:rsidR="000158E3" w:rsidRPr="0022568A">
        <w:rPr>
          <w:rFonts w:cs="Times New Roman"/>
          <w:color w:val="000000" w:themeColor="text1"/>
          <w:szCs w:val="28"/>
        </w:rPr>
        <w:t xml:space="preserve">прохода по дереву, сравнивая значение ключей в каждом из встретившихся узлов с тем, которое вставляется. В случае, если оно меньше, вызывается та же функция для левой </w:t>
      </w:r>
      <w:r w:rsidR="000158E3" w:rsidRPr="0022568A">
        <w:rPr>
          <w:rFonts w:cs="Times New Roman"/>
          <w:color w:val="000000" w:themeColor="text1"/>
          <w:szCs w:val="28"/>
        </w:rPr>
        <w:lastRenderedPageBreak/>
        <w:t xml:space="preserve">ветви, иначе для правой. Если поданного узла не существует, то создаётся в куче новая структура, обозначающая узел, она связана с последним существующим узлом (указатель на неё хранится в поле </w:t>
      </w:r>
      <w:r w:rsidR="000158E3" w:rsidRPr="0022568A">
        <w:rPr>
          <w:rFonts w:cs="Times New Roman"/>
          <w:color w:val="000000" w:themeColor="text1"/>
          <w:szCs w:val="28"/>
          <w:lang w:val="en-US"/>
        </w:rPr>
        <w:t>right</w:t>
      </w:r>
      <w:r w:rsidR="000158E3" w:rsidRPr="0022568A">
        <w:rPr>
          <w:rFonts w:cs="Times New Roman"/>
          <w:color w:val="000000" w:themeColor="text1"/>
          <w:szCs w:val="28"/>
        </w:rPr>
        <w:t xml:space="preserve"> или </w:t>
      </w:r>
      <w:r w:rsidR="000158E3" w:rsidRPr="0022568A">
        <w:rPr>
          <w:rFonts w:cs="Times New Roman"/>
          <w:color w:val="000000" w:themeColor="text1"/>
          <w:szCs w:val="28"/>
          <w:lang w:val="en-US"/>
        </w:rPr>
        <w:t>left</w:t>
      </w:r>
      <w:r w:rsidR="000158E3" w:rsidRPr="0022568A">
        <w:rPr>
          <w:rFonts w:cs="Times New Roman"/>
          <w:color w:val="000000" w:themeColor="text1"/>
          <w:szCs w:val="28"/>
        </w:rPr>
        <w:t xml:space="preserve"> последнего </w:t>
      </w:r>
      <w:r w:rsidR="00D02B1F" w:rsidRPr="0022568A">
        <w:rPr>
          <w:rFonts w:cs="Times New Roman"/>
          <w:color w:val="000000" w:themeColor="text1"/>
          <w:szCs w:val="28"/>
        </w:rPr>
        <w:t>узла перед тем, как</w:t>
      </w:r>
      <w:r w:rsidR="000158E3" w:rsidRPr="0022568A">
        <w:rPr>
          <w:rFonts w:cs="Times New Roman"/>
          <w:color w:val="000000" w:themeColor="text1"/>
          <w:szCs w:val="28"/>
        </w:rPr>
        <w:t xml:space="preserve"> она была</w:t>
      </w:r>
      <w:r w:rsidR="00D02B1F" w:rsidRPr="0022568A">
        <w:rPr>
          <w:rFonts w:cs="Times New Roman"/>
          <w:color w:val="000000" w:themeColor="text1"/>
          <w:szCs w:val="28"/>
        </w:rPr>
        <w:t xml:space="preserve"> создана. При возврате из рекурсии производится балансировка.</w:t>
      </w:r>
    </w:p>
    <w:p w14:paraId="3542CE63" w14:textId="43568CA3" w:rsidR="00D02B1F" w:rsidRPr="0022568A" w:rsidRDefault="00D02B1F" w:rsidP="002B3C1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Удаление ключей происходит по следующей схеме: находится узел с заданным значением ключа </w:t>
      </w:r>
      <w:r w:rsidRPr="0022568A">
        <w:rPr>
          <w:rFonts w:cs="Times New Roman"/>
          <w:color w:val="000000" w:themeColor="text1"/>
          <w:szCs w:val="28"/>
          <w:lang w:val="en-US"/>
        </w:rPr>
        <w:t>k</w:t>
      </w:r>
      <w:r w:rsidRPr="0022568A">
        <w:rPr>
          <w:rFonts w:cs="Times New Roman"/>
          <w:color w:val="000000" w:themeColor="text1"/>
          <w:szCs w:val="28"/>
        </w:rPr>
        <w:t>, затем если узел лист или не имеет правой ветви</w:t>
      </w:r>
      <w:r w:rsidR="0022568A" w:rsidRPr="0022568A">
        <w:rPr>
          <w:rFonts w:cs="Times New Roman"/>
          <w:color w:val="000000" w:themeColor="text1"/>
          <w:szCs w:val="28"/>
        </w:rPr>
        <w:t xml:space="preserve"> </w:t>
      </w:r>
      <w:r w:rsidRPr="0022568A">
        <w:rPr>
          <w:rFonts w:cs="Times New Roman"/>
          <w:color w:val="000000" w:themeColor="text1"/>
          <w:szCs w:val="28"/>
        </w:rPr>
        <w:t xml:space="preserve">(указатель поля </w:t>
      </w:r>
      <w:r w:rsidRPr="0022568A">
        <w:rPr>
          <w:rFonts w:cs="Times New Roman"/>
          <w:color w:val="000000" w:themeColor="text1"/>
          <w:szCs w:val="28"/>
          <w:lang w:val="en-US"/>
        </w:rPr>
        <w:t>right</w:t>
      </w:r>
      <w:r w:rsidRPr="0022568A">
        <w:rPr>
          <w:rFonts w:cs="Times New Roman"/>
          <w:color w:val="000000" w:themeColor="text1"/>
          <w:szCs w:val="28"/>
        </w:rPr>
        <w:t xml:space="preserve"> нулевой), то в качестве текущего узла возвращается левый узел. Если правая ветвь у узла с заданным значением ключа имеется, то ищется минимальное значение в правой ветви (необходимо спускаться по дереву, держась только левых узлов до конца), узел с текущим значением </w:t>
      </w:r>
      <w:r w:rsidRPr="0022568A">
        <w:rPr>
          <w:rFonts w:cs="Times New Roman"/>
          <w:color w:val="000000" w:themeColor="text1"/>
          <w:szCs w:val="28"/>
          <w:lang w:val="en-US"/>
        </w:rPr>
        <w:t>q</w:t>
      </w:r>
      <w:r w:rsidRPr="0022568A">
        <w:rPr>
          <w:rFonts w:cs="Times New Roman"/>
          <w:color w:val="000000" w:themeColor="text1"/>
          <w:szCs w:val="28"/>
        </w:rPr>
        <w:t xml:space="preserve"> удаляется из кучи, на его место вставляется минимальный </w:t>
      </w:r>
      <w:r w:rsidR="0022568A" w:rsidRPr="0022568A">
        <w:rPr>
          <w:rFonts w:cs="Times New Roman"/>
          <w:color w:val="000000" w:themeColor="text1"/>
          <w:szCs w:val="28"/>
        </w:rPr>
        <w:t>элемент правой ветви и дерево балансируется.</w:t>
      </w:r>
    </w:p>
    <w:p w14:paraId="76D2D53A" w14:textId="36CE42FE" w:rsidR="00D50D70" w:rsidRPr="00560F2E" w:rsidRDefault="00294C53" w:rsidP="00560F2E">
      <w:pPr>
        <w:pStyle w:val="a3"/>
        <w:spacing w:after="0"/>
        <w:jc w:val="center"/>
        <w:rPr>
          <w:sz w:val="36"/>
          <w:szCs w:val="28"/>
        </w:rPr>
      </w:pPr>
      <w:r w:rsidRPr="00560F2E">
        <w:rPr>
          <w:sz w:val="36"/>
          <w:szCs w:val="28"/>
        </w:rPr>
        <w:t>Анализ алгоритма</w:t>
      </w:r>
    </w:p>
    <w:p w14:paraId="2D7D3104" w14:textId="1A4DAD6E" w:rsidR="00560F2E" w:rsidRDefault="00560F2E" w:rsidP="008757B1">
      <w:pPr>
        <w:pStyle w:val="a3"/>
        <w:numPr>
          <w:ilvl w:val="0"/>
          <w:numId w:val="11"/>
        </w:numPr>
        <w:spacing w:after="0"/>
        <w:rPr>
          <w:szCs w:val="28"/>
        </w:rPr>
      </w:pPr>
      <w:r w:rsidRPr="008757B1">
        <w:rPr>
          <w:szCs w:val="28"/>
        </w:rPr>
        <w:t>Время работы алгоритма</w:t>
      </w:r>
    </w:p>
    <w:p w14:paraId="52B41215" w14:textId="5769DCC3" w:rsidR="0022568A" w:rsidRPr="0022568A" w:rsidRDefault="0022568A" w:rsidP="0022568A">
      <w:pPr>
        <w:spacing w:after="0"/>
        <w:ind w:firstLine="36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22568A">
        <w:rPr>
          <w:rFonts w:cs="Times New Roman"/>
          <w:color w:val="222222"/>
          <w:szCs w:val="28"/>
          <w:shd w:val="clear" w:color="auto" w:fill="FFFFFF"/>
        </w:rPr>
        <w:t>Высота h АВЛ-дерева с n ключами лежит в диапазоне от log</w:t>
      </w:r>
      <w:r w:rsidRPr="0022568A">
        <w:rPr>
          <w:rFonts w:cs="Times New Roman"/>
          <w:color w:val="222222"/>
          <w:szCs w:val="28"/>
          <w:shd w:val="clear" w:color="auto" w:fill="FFFFFF"/>
          <w:vertAlign w:val="subscript"/>
        </w:rPr>
        <w:t>2</w:t>
      </w:r>
      <w:r w:rsidRPr="0022568A">
        <w:rPr>
          <w:rFonts w:cs="Times New Roman"/>
          <w:color w:val="222222"/>
          <w:szCs w:val="28"/>
          <w:shd w:val="clear" w:color="auto" w:fill="FFFFFF"/>
        </w:rPr>
        <w:t>(n + 1) до 1.44 log</w:t>
      </w:r>
      <w:r w:rsidRPr="0022568A">
        <w:rPr>
          <w:rFonts w:cs="Times New Roman"/>
          <w:color w:val="222222"/>
          <w:szCs w:val="28"/>
          <w:shd w:val="clear" w:color="auto" w:fill="FFFFFF"/>
          <w:vertAlign w:val="subscript"/>
        </w:rPr>
        <w:t>2</w:t>
      </w:r>
      <w:r w:rsidRPr="0022568A">
        <w:rPr>
          <w:rFonts w:cs="Times New Roman"/>
          <w:color w:val="222222"/>
          <w:szCs w:val="28"/>
          <w:shd w:val="clear" w:color="auto" w:fill="FFFFFF"/>
        </w:rPr>
        <w:t xml:space="preserve">(n + 2) − 0.328. </w:t>
      </w:r>
      <w:r>
        <w:rPr>
          <w:rFonts w:cs="Times New Roman"/>
          <w:color w:val="222222"/>
          <w:szCs w:val="28"/>
          <w:shd w:val="clear" w:color="auto" w:fill="FFFFFF"/>
        </w:rPr>
        <w:t>О</w:t>
      </w:r>
      <w:r w:rsidRPr="0022568A">
        <w:rPr>
          <w:rFonts w:cs="Times New Roman"/>
          <w:color w:val="222222"/>
          <w:szCs w:val="28"/>
          <w:shd w:val="clear" w:color="auto" w:fill="FFFFFF"/>
        </w:rPr>
        <w:t>сновные операции над двоичными деревьями поиска (поиск, вставка и удаление узлов) линейно зависят от его высоты</w:t>
      </w:r>
      <w:r>
        <w:rPr>
          <w:rFonts w:cs="Times New Roman"/>
          <w:color w:val="222222"/>
          <w:szCs w:val="28"/>
          <w:shd w:val="clear" w:color="auto" w:fill="FFFFFF"/>
        </w:rPr>
        <w:t xml:space="preserve">, что гарантирует </w:t>
      </w:r>
      <w:r w:rsidRPr="0022568A">
        <w:rPr>
          <w:rFonts w:cs="Times New Roman"/>
          <w:color w:val="222222"/>
          <w:szCs w:val="28"/>
          <w:shd w:val="clear" w:color="auto" w:fill="FFFFFF"/>
        </w:rPr>
        <w:t>логарифмическую зависимость времени работы этих алгоритмов от числа ключей, хранимых в дереве. </w:t>
      </w:r>
    </w:p>
    <w:p w14:paraId="7B13FC8E" w14:textId="29B2FD81" w:rsidR="008757B1" w:rsidRDefault="0022568A" w:rsidP="0022568A">
      <w:pPr>
        <w:spacing w:after="0"/>
        <w:ind w:firstLine="360"/>
        <w:rPr>
          <w:szCs w:val="28"/>
        </w:rPr>
      </w:pPr>
      <w:r w:rsidRPr="0022568A">
        <w:rPr>
          <w:szCs w:val="28"/>
        </w:rPr>
        <w:t xml:space="preserve">Расход памяти </w:t>
      </w:r>
      <w:r w:rsidRPr="0022568A">
        <w:rPr>
          <w:szCs w:val="28"/>
          <w:lang w:val="en-US"/>
        </w:rPr>
        <w:t>O</w:t>
      </w:r>
      <w:r w:rsidRPr="0022568A">
        <w:rPr>
          <w:szCs w:val="28"/>
        </w:rPr>
        <w:t>(</w:t>
      </w:r>
      <w:r w:rsidRPr="0022568A">
        <w:rPr>
          <w:szCs w:val="28"/>
          <w:lang w:val="en-US"/>
        </w:rPr>
        <w:t>n</w:t>
      </w:r>
      <w:r w:rsidRPr="0022568A">
        <w:rPr>
          <w:szCs w:val="28"/>
        </w:rPr>
        <w:t>).</w:t>
      </w:r>
    </w:p>
    <w:p w14:paraId="1104464C" w14:textId="32E5A2D5" w:rsidR="002B3C1D" w:rsidRDefault="002B3C1D" w:rsidP="0022568A">
      <w:pPr>
        <w:spacing w:after="0"/>
        <w:ind w:firstLine="360"/>
        <w:rPr>
          <w:szCs w:val="28"/>
          <w:lang w:val="en-US"/>
        </w:rPr>
      </w:pPr>
      <w:r>
        <w:rPr>
          <w:szCs w:val="28"/>
        </w:rPr>
        <w:tab/>
        <w:t>Проверка времени работы алгоритма</w:t>
      </w:r>
      <w:r>
        <w:rPr>
          <w:szCs w:val="28"/>
          <w:lang w:val="en-US"/>
        </w:rPr>
        <w:t>:</w:t>
      </w:r>
    </w:p>
    <w:p w14:paraId="02719E24" w14:textId="4F145FC7" w:rsidR="002B3C1D" w:rsidRPr="002B3C1D" w:rsidRDefault="002B3C1D" w:rsidP="0022568A">
      <w:pPr>
        <w:spacing w:after="0"/>
        <w:ind w:firstLine="360"/>
        <w:rPr>
          <w:i/>
          <w:szCs w:val="28"/>
        </w:rPr>
      </w:pPr>
      <w:r w:rsidRPr="002B3C1D">
        <w:rPr>
          <w:i/>
          <w:szCs w:val="28"/>
        </w:rPr>
        <w:t>Проверка функции вставки ключа(</w:t>
      </w:r>
      <w:r w:rsidRPr="002B3C1D">
        <w:rPr>
          <w:i/>
          <w:szCs w:val="28"/>
          <w:lang w:val="en-US"/>
        </w:rPr>
        <w:t>insert</w:t>
      </w:r>
      <w:r w:rsidRPr="002B3C1D">
        <w:rPr>
          <w:i/>
          <w:szCs w:val="28"/>
        </w:rPr>
        <w:t>)</w:t>
      </w:r>
    </w:p>
    <w:p w14:paraId="2EA48E36" w14:textId="65E06195" w:rsidR="002B3C1D" w:rsidRP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5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16B4836A" wp14:editId="3082B9B5">
            <wp:extent cx="2247900" cy="161925"/>
            <wp:effectExtent l="0" t="0" r="0" b="9525"/>
            <wp:docPr id="2" name="Рисунок 2" descr="https://pp.userapi.com/c846523/v846523167/140a16/RkLopVgD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523/v846523167/140a16/RkLopVgDK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C1D">
        <w:rPr>
          <w:szCs w:val="28"/>
        </w:rPr>
        <w:t xml:space="preserve"> </w:t>
      </w:r>
    </w:p>
    <w:p w14:paraId="0502EF7C" w14:textId="51265706" w:rsid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10</w:t>
      </w:r>
      <w:r>
        <w:rPr>
          <w:szCs w:val="28"/>
        </w:rPr>
        <w:t>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6CACE8A2" wp14:editId="184D93F3">
            <wp:extent cx="2228850" cy="247650"/>
            <wp:effectExtent l="0" t="0" r="0" b="0"/>
            <wp:docPr id="4" name="Рисунок 4" descr="https://pp.userapi.com/c846523/v846523167/140a0f/4-iffnsWg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523/v846523167/140a0f/4-iffnsWgI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E6AA" w14:textId="46E562BC" w:rsid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5</w:t>
      </w:r>
      <w:r w:rsidRPr="002B3C1D">
        <w:rPr>
          <w:szCs w:val="28"/>
        </w:rPr>
        <w:t>0</w:t>
      </w:r>
      <w:r>
        <w:rPr>
          <w:szCs w:val="28"/>
        </w:rPr>
        <w:t>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7F43CFB5" wp14:editId="08D30C54">
            <wp:extent cx="2286000" cy="190500"/>
            <wp:effectExtent l="0" t="0" r="0" b="0"/>
            <wp:docPr id="6" name="Рисунок 6" descr="https://pp.userapi.com/c845123/v845123167/1446da/pWD90HbTs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123/v845123167/1446da/pWD90HbTs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F10F" w14:textId="342B4F8A" w:rsid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100</w:t>
      </w:r>
      <w:r>
        <w:rPr>
          <w:szCs w:val="28"/>
        </w:rPr>
        <w:t>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68CDE512" wp14:editId="169A8D6D">
            <wp:extent cx="2343150" cy="180975"/>
            <wp:effectExtent l="0" t="0" r="0" b="9525"/>
            <wp:docPr id="7" name="Рисунок 7" descr="https://pp.userapi.com/c845123/v845123167/144704/kSYgguQK6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123/v845123167/144704/kSYgguQK6S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5027" w14:textId="024D4A90" w:rsidR="002B3C1D" w:rsidRPr="002B3C1D" w:rsidRDefault="002B3C1D" w:rsidP="002B3C1D">
      <w:pPr>
        <w:spacing w:after="0"/>
        <w:ind w:firstLine="360"/>
        <w:rPr>
          <w:i/>
          <w:szCs w:val="28"/>
          <w:lang w:val="en-US"/>
        </w:rPr>
      </w:pPr>
      <w:r>
        <w:rPr>
          <w:i/>
          <w:szCs w:val="28"/>
        </w:rPr>
        <w:t>Проверка функции удаления</w:t>
      </w:r>
      <w:r w:rsidRPr="002B3C1D">
        <w:rPr>
          <w:i/>
          <w:szCs w:val="28"/>
        </w:rPr>
        <w:t xml:space="preserve"> ключа(</w:t>
      </w:r>
      <w:r>
        <w:rPr>
          <w:i/>
          <w:szCs w:val="28"/>
          <w:lang w:val="en-US"/>
        </w:rPr>
        <w:t>remove</w:t>
      </w:r>
      <w:r w:rsidRPr="002B3C1D">
        <w:rPr>
          <w:i/>
          <w:szCs w:val="28"/>
        </w:rPr>
        <w:t>)</w:t>
      </w:r>
      <w:r>
        <w:rPr>
          <w:i/>
          <w:szCs w:val="28"/>
          <w:lang w:val="en-US"/>
        </w:rPr>
        <w:t>:</w:t>
      </w:r>
      <w:bookmarkStart w:id="0" w:name="_GoBack"/>
      <w:bookmarkEnd w:id="0"/>
    </w:p>
    <w:p w14:paraId="4610BD49" w14:textId="608E2CFC" w:rsid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5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463D4BB7" wp14:editId="388E8B8A">
            <wp:extent cx="2247900" cy="161925"/>
            <wp:effectExtent l="0" t="0" r="0" b="9525"/>
            <wp:docPr id="8" name="Рисунок 8" descr="https://pp.userapi.com/c846523/v846523167/140a16/RkLopVgD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523/v846523167/140a16/RkLopVgDK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192E" w14:textId="4F0947C9" w:rsid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10</w:t>
      </w:r>
      <w:r>
        <w:rPr>
          <w:szCs w:val="28"/>
        </w:rPr>
        <w:t>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2D04BA18" wp14:editId="78F162B1">
            <wp:extent cx="2238375" cy="209550"/>
            <wp:effectExtent l="0" t="0" r="9525" b="0"/>
            <wp:docPr id="9" name="Рисунок 9" descr="https://pp.userapi.com/c845123/v845123167/144720/aDlCJZ0L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5123/v845123167/144720/aDlCJZ0LrH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28FF" w14:textId="3213D026" w:rsid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5</w:t>
      </w:r>
      <w:r w:rsidRPr="002B3C1D">
        <w:rPr>
          <w:szCs w:val="28"/>
        </w:rPr>
        <w:t>0</w:t>
      </w:r>
      <w:r>
        <w:rPr>
          <w:szCs w:val="28"/>
        </w:rPr>
        <w:t>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48C3D6D3" wp14:editId="6FE2F340">
            <wp:extent cx="2276475" cy="285750"/>
            <wp:effectExtent l="0" t="0" r="9525" b="0"/>
            <wp:docPr id="10" name="Рисунок 10" descr="https://pp.userapi.com/c845123/v845123167/144727/YI2dmD5N9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5123/v845123167/144727/YI2dmD5N9N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F5D1" w14:textId="513296AD" w:rsidR="002B3C1D" w:rsidRPr="002B3C1D" w:rsidRDefault="002B3C1D" w:rsidP="0022568A">
      <w:pPr>
        <w:spacing w:after="0"/>
        <w:ind w:firstLine="360"/>
        <w:rPr>
          <w:szCs w:val="28"/>
        </w:rPr>
      </w:pPr>
      <w:r>
        <w:rPr>
          <w:szCs w:val="28"/>
        </w:rPr>
        <w:t>При 100</w:t>
      </w:r>
      <w:r>
        <w:rPr>
          <w:szCs w:val="28"/>
        </w:rPr>
        <w:t>000 операциях время выполнения</w:t>
      </w:r>
      <w:r w:rsidRPr="002B3C1D">
        <w:rPr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41F7D583" wp14:editId="1AAD5D69">
            <wp:extent cx="2276475" cy="238125"/>
            <wp:effectExtent l="0" t="0" r="9525" b="9525"/>
            <wp:docPr id="11" name="Рисунок 11" descr="https://pp.userapi.com/c845123/v845123167/144738/eooIffS1c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5123/v845123167/144738/eooIffS1c9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C7F9" w14:textId="77777777" w:rsidR="008757B1" w:rsidRPr="008757B1" w:rsidRDefault="008757B1" w:rsidP="008757B1">
      <w:pPr>
        <w:spacing w:after="0"/>
        <w:ind w:left="360"/>
        <w:rPr>
          <w:szCs w:val="28"/>
        </w:rPr>
      </w:pPr>
    </w:p>
    <w:p w14:paraId="022C4E9C" w14:textId="53983A4E" w:rsidR="00294C53" w:rsidRPr="00560F2E" w:rsidRDefault="00560F2E" w:rsidP="002B3C1D">
      <w:pPr>
        <w:pStyle w:val="a3"/>
        <w:spacing w:after="0"/>
        <w:jc w:val="center"/>
        <w:rPr>
          <w:sz w:val="36"/>
          <w:szCs w:val="28"/>
        </w:rPr>
      </w:pPr>
      <w:r>
        <w:rPr>
          <w:sz w:val="36"/>
          <w:szCs w:val="28"/>
        </w:rPr>
        <w:t>Применение алгоритма</w:t>
      </w:r>
    </w:p>
    <w:p w14:paraId="2A7C2863" w14:textId="1F49828F" w:rsidR="00294C53" w:rsidRPr="007A0405" w:rsidRDefault="006A3B05" w:rsidP="0022568A">
      <w:pPr>
        <w:pStyle w:val="a4"/>
        <w:shd w:val="clear" w:color="auto" w:fill="FFFFFF"/>
        <w:spacing w:before="120" w:beforeAutospacing="0" w:after="12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22568A">
        <w:rPr>
          <w:bCs/>
          <w:color w:val="000000" w:themeColor="text1"/>
          <w:sz w:val="28"/>
          <w:szCs w:val="28"/>
          <w:shd w:val="clear" w:color="auto" w:fill="FFFFFF"/>
        </w:rPr>
        <w:t>АВЛ-дере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ья могут быть применены для </w:t>
      </w:r>
      <w:r w:rsidR="007A0405">
        <w:rPr>
          <w:bCs/>
          <w:color w:val="000000" w:themeColor="text1"/>
          <w:sz w:val="28"/>
          <w:szCs w:val="28"/>
          <w:shd w:val="clear" w:color="auto" w:fill="FFFFFF"/>
        </w:rPr>
        <w:t xml:space="preserve">упорядоченного хранения элементов ,вставки, поиска и удаления за время  </w:t>
      </w:r>
      <w:r w:rsidR="007A0405" w:rsidRPr="0022568A">
        <w:rPr>
          <w:color w:val="222222"/>
          <w:sz w:val="28"/>
          <w:szCs w:val="28"/>
          <w:shd w:val="clear" w:color="auto" w:fill="FFFFFF"/>
        </w:rPr>
        <w:t>от log</w:t>
      </w:r>
      <w:r w:rsidR="007A0405" w:rsidRPr="0022568A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="007A0405" w:rsidRPr="0022568A">
        <w:rPr>
          <w:color w:val="222222"/>
          <w:sz w:val="28"/>
          <w:szCs w:val="28"/>
          <w:shd w:val="clear" w:color="auto" w:fill="FFFFFF"/>
        </w:rPr>
        <w:t>(n + 1) до 1.44 log</w:t>
      </w:r>
      <w:r w:rsidR="007A0405" w:rsidRPr="0022568A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="007A0405" w:rsidRPr="0022568A">
        <w:rPr>
          <w:color w:val="222222"/>
          <w:sz w:val="28"/>
          <w:szCs w:val="28"/>
          <w:shd w:val="clear" w:color="auto" w:fill="FFFFFF"/>
        </w:rPr>
        <w:t>(n + 2) − 0.328</w:t>
      </w:r>
      <w:r w:rsidR="007A0405">
        <w:rPr>
          <w:color w:val="222222"/>
          <w:sz w:val="28"/>
          <w:szCs w:val="28"/>
          <w:shd w:val="clear" w:color="auto" w:fill="FFFFFF"/>
        </w:rPr>
        <w:t xml:space="preserve">, </w:t>
      </w:r>
      <w:r w:rsidR="007A0405">
        <w:rPr>
          <w:bCs/>
          <w:color w:val="000000" w:themeColor="text1"/>
          <w:sz w:val="28"/>
          <w:szCs w:val="28"/>
          <w:shd w:val="clear" w:color="auto" w:fill="FFFFFF"/>
        </w:rPr>
        <w:t>что требуется, например, для баз данных.</w:t>
      </w:r>
    </w:p>
    <w:p w14:paraId="2B1FE395" w14:textId="77777777" w:rsidR="00294C53" w:rsidRPr="00294C53" w:rsidRDefault="00294C53" w:rsidP="0022568A">
      <w:pPr>
        <w:pStyle w:val="a3"/>
        <w:spacing w:after="0"/>
        <w:jc w:val="both"/>
        <w:rPr>
          <w:szCs w:val="28"/>
        </w:rPr>
      </w:pPr>
    </w:p>
    <w:p w14:paraId="633FC42B" w14:textId="77777777" w:rsidR="00500D63" w:rsidRPr="00500D63" w:rsidRDefault="00500D63" w:rsidP="0022568A">
      <w:pPr>
        <w:spacing w:after="0"/>
        <w:jc w:val="both"/>
        <w:rPr>
          <w:szCs w:val="28"/>
        </w:rPr>
      </w:pPr>
    </w:p>
    <w:p w14:paraId="23621F37" w14:textId="77777777" w:rsidR="00FB39AB" w:rsidRPr="00FB39AB" w:rsidRDefault="00FB39AB" w:rsidP="00FB39AB">
      <w:pPr>
        <w:spacing w:after="0"/>
        <w:rPr>
          <w:szCs w:val="28"/>
        </w:rPr>
      </w:pPr>
    </w:p>
    <w:p w14:paraId="1D0D4B26" w14:textId="77777777" w:rsidR="004B2965" w:rsidRPr="004B2965" w:rsidRDefault="004B2965" w:rsidP="004B2965">
      <w:pPr>
        <w:spacing w:after="0"/>
        <w:ind w:left="993"/>
        <w:rPr>
          <w:szCs w:val="28"/>
        </w:rPr>
      </w:pPr>
    </w:p>
    <w:p w14:paraId="1016541C" w14:textId="77777777" w:rsidR="00CC0432" w:rsidRDefault="002B3C1D" w:rsidP="004B2965">
      <w:pPr>
        <w:ind w:left="993"/>
      </w:pPr>
    </w:p>
    <w:sectPr w:rsidR="00CC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DDB"/>
    <w:multiLevelType w:val="hybridMultilevel"/>
    <w:tmpl w:val="AF5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38D8"/>
    <w:multiLevelType w:val="hybridMultilevel"/>
    <w:tmpl w:val="FC945BD0"/>
    <w:lvl w:ilvl="0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194B"/>
    <w:multiLevelType w:val="hybridMultilevel"/>
    <w:tmpl w:val="E9D0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03FA"/>
    <w:multiLevelType w:val="hybridMultilevel"/>
    <w:tmpl w:val="7384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066CE"/>
    <w:multiLevelType w:val="hybridMultilevel"/>
    <w:tmpl w:val="575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4311"/>
    <w:multiLevelType w:val="hybridMultilevel"/>
    <w:tmpl w:val="FEB0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4FAE"/>
    <w:multiLevelType w:val="hybridMultilevel"/>
    <w:tmpl w:val="5F7EF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814E9"/>
    <w:multiLevelType w:val="hybridMultilevel"/>
    <w:tmpl w:val="E5C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542E6"/>
    <w:multiLevelType w:val="hybridMultilevel"/>
    <w:tmpl w:val="3D04515E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>
    <w:nsid w:val="50336903"/>
    <w:multiLevelType w:val="hybridMultilevel"/>
    <w:tmpl w:val="A83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92053"/>
    <w:multiLevelType w:val="hybridMultilevel"/>
    <w:tmpl w:val="86529420"/>
    <w:lvl w:ilvl="0" w:tplc="04190019">
      <w:start w:val="1"/>
      <w:numFmt w:val="lowerLetter"/>
      <w:lvlText w:val="%1."/>
      <w:lvlJc w:val="left"/>
      <w:pPr>
        <w:ind w:left="25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D5"/>
    <w:rsid w:val="000158E3"/>
    <w:rsid w:val="00053C4F"/>
    <w:rsid w:val="00076C25"/>
    <w:rsid w:val="000E7431"/>
    <w:rsid w:val="00142CD1"/>
    <w:rsid w:val="0022568A"/>
    <w:rsid w:val="00294C53"/>
    <w:rsid w:val="002B3C1D"/>
    <w:rsid w:val="002C3E50"/>
    <w:rsid w:val="0041166B"/>
    <w:rsid w:val="004B2965"/>
    <w:rsid w:val="004D34F1"/>
    <w:rsid w:val="004D4DB4"/>
    <w:rsid w:val="004E6797"/>
    <w:rsid w:val="00500D63"/>
    <w:rsid w:val="00560F2E"/>
    <w:rsid w:val="0063010D"/>
    <w:rsid w:val="00693826"/>
    <w:rsid w:val="006A3B05"/>
    <w:rsid w:val="007A0405"/>
    <w:rsid w:val="008757B1"/>
    <w:rsid w:val="0094391F"/>
    <w:rsid w:val="009B3D51"/>
    <w:rsid w:val="00A07807"/>
    <w:rsid w:val="00A43CD5"/>
    <w:rsid w:val="00AF7935"/>
    <w:rsid w:val="00C41B3A"/>
    <w:rsid w:val="00D02B1F"/>
    <w:rsid w:val="00D439F7"/>
    <w:rsid w:val="00D50D70"/>
    <w:rsid w:val="00DE0F71"/>
    <w:rsid w:val="00F30D73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FBA5"/>
  <w15:chartTrackingRefBased/>
  <w15:docId w15:val="{AE090B4C-C9C7-4AD9-BA41-61999BD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97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4E6797"/>
    <w:rPr>
      <w:rFonts w:cs="Times New Roman"/>
    </w:rPr>
  </w:style>
  <w:style w:type="character" w:customStyle="1" w:styleId="s10">
    <w:name w:val="s10"/>
    <w:rsid w:val="004E6797"/>
    <w:rPr>
      <w:rFonts w:cs="Times New Roman"/>
    </w:rPr>
  </w:style>
  <w:style w:type="paragraph" w:styleId="a3">
    <w:name w:val="List Paragraph"/>
    <w:basedOn w:val="a"/>
    <w:uiPriority w:val="34"/>
    <w:qFormat/>
    <w:rsid w:val="004E67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4C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C53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8757B1"/>
    <w:rPr>
      <w:color w:val="808080"/>
    </w:rPr>
  </w:style>
  <w:style w:type="character" w:styleId="a7">
    <w:name w:val="Emphasis"/>
    <w:basedOn w:val="a0"/>
    <w:uiPriority w:val="20"/>
    <w:qFormat/>
    <w:rsid w:val="00411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D468-B9FE-44B8-80F0-1177393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енахов</dc:creator>
  <cp:keywords/>
  <dc:description/>
  <cp:lastModifiedBy>User</cp:lastModifiedBy>
  <cp:revision>10</cp:revision>
  <dcterms:created xsi:type="dcterms:W3CDTF">2018-11-25T12:59:00Z</dcterms:created>
  <dcterms:modified xsi:type="dcterms:W3CDTF">2018-12-02T14:09:00Z</dcterms:modified>
</cp:coreProperties>
</file>